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9407" w14:textId="77777777"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14:paraId="375BC67B" w14:textId="2ED7255B" w:rsidR="003250DD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реализуемых товаров </w:t>
      </w:r>
      <w:r w:rsidR="007A3F13">
        <w:rPr>
          <w:rFonts w:eastAsia="Times New Roman"/>
          <w:b/>
          <w:sz w:val="28"/>
          <w:szCs w:val="28"/>
        </w:rPr>
        <w:t>регион</w:t>
      </w:r>
      <w:r w:rsidR="00AC0AFC">
        <w:rPr>
          <w:rFonts w:eastAsia="Times New Roman"/>
          <w:b/>
          <w:sz w:val="28"/>
          <w:szCs w:val="28"/>
        </w:rPr>
        <w:t>альной</w:t>
      </w:r>
      <w:r w:rsidR="009B6F0C">
        <w:rPr>
          <w:rFonts w:eastAsia="Times New Roman"/>
          <w:b/>
          <w:sz w:val="28"/>
          <w:szCs w:val="28"/>
        </w:rPr>
        <w:t xml:space="preserve"> ярмарке </w:t>
      </w:r>
      <w:r w:rsidR="00AC0AFC" w:rsidRPr="00AC0AFC">
        <w:rPr>
          <w:rFonts w:eastAsia="Times New Roman"/>
          <w:b/>
          <w:sz w:val="28"/>
          <w:szCs w:val="28"/>
        </w:rPr>
        <w:t>«</w:t>
      </w:r>
      <w:r w:rsidR="009F5ABE">
        <w:rPr>
          <w:rFonts w:eastAsia="Times New Roman"/>
          <w:b/>
          <w:sz w:val="28"/>
          <w:szCs w:val="28"/>
        </w:rPr>
        <w:t>Товары народного потребления</w:t>
      </w:r>
      <w:r w:rsidR="00A2387D" w:rsidRPr="00A2387D">
        <w:rPr>
          <w:rFonts w:eastAsia="Times New Roman"/>
          <w:b/>
          <w:sz w:val="28"/>
          <w:szCs w:val="28"/>
        </w:rPr>
        <w:t>»</w:t>
      </w:r>
    </w:p>
    <w:p w14:paraId="6DB95B98" w14:textId="60316ED5" w:rsidR="00254BC9" w:rsidRPr="00096C35" w:rsidRDefault="00254BC9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адресу: </w:t>
      </w:r>
      <w:r w:rsidRPr="00254BC9">
        <w:rPr>
          <w:rFonts w:eastAsia="Times New Roman"/>
          <w:b/>
          <w:sz w:val="28"/>
          <w:szCs w:val="28"/>
        </w:rPr>
        <w:t>ул. Коллонтай, уч.57 (юго-западнее д.20, литера А)</w:t>
      </w:r>
      <w:r>
        <w:rPr>
          <w:rFonts w:eastAsia="Times New Roman"/>
          <w:b/>
          <w:sz w:val="28"/>
          <w:szCs w:val="28"/>
        </w:rPr>
        <w:t xml:space="preserve"> </w:t>
      </w:r>
      <w:r w:rsidR="007B0946">
        <w:rPr>
          <w:rFonts w:eastAsia="Times New Roman"/>
          <w:b/>
          <w:sz w:val="28"/>
          <w:szCs w:val="28"/>
        </w:rPr>
        <w:br/>
      </w:r>
      <w:bookmarkStart w:id="0" w:name="_GoBack"/>
      <w:bookmarkEnd w:id="0"/>
      <w:r w:rsidR="007B0946">
        <w:rPr>
          <w:rFonts w:eastAsia="Times New Roman"/>
          <w:b/>
          <w:sz w:val="28"/>
          <w:szCs w:val="28"/>
        </w:rPr>
        <w:t>в период с 21.09.2020-30.09.2020</w:t>
      </w:r>
    </w:p>
    <w:p w14:paraId="56DA32ED" w14:textId="77777777"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4584" w:type="pct"/>
        <w:jc w:val="center"/>
        <w:tblLook w:val="04A0" w:firstRow="1" w:lastRow="0" w:firstColumn="1" w:lastColumn="0" w:noHBand="0" w:noVBand="1"/>
      </w:tblPr>
      <w:tblGrid>
        <w:gridCol w:w="431"/>
        <w:gridCol w:w="1825"/>
        <w:gridCol w:w="865"/>
        <w:gridCol w:w="4469"/>
        <w:gridCol w:w="2484"/>
      </w:tblGrid>
      <w:tr w:rsidR="00F91759" w:rsidRPr="00911729" w14:paraId="7B2933EA" w14:textId="77777777" w:rsidTr="00290201">
        <w:trPr>
          <w:trHeight w:val="584"/>
          <w:jc w:val="center"/>
        </w:trPr>
        <w:tc>
          <w:tcPr>
            <w:tcW w:w="214" w:type="pct"/>
            <w:vAlign w:val="center"/>
          </w:tcPr>
          <w:p w14:paraId="0BE08A90" w14:textId="77777777" w:rsidR="00F91759" w:rsidRPr="00911729" w:rsidRDefault="00F91759" w:rsidP="00D758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№ п/п</w:t>
            </w:r>
          </w:p>
        </w:tc>
        <w:tc>
          <w:tcPr>
            <w:tcW w:w="906" w:type="pct"/>
            <w:vAlign w:val="center"/>
          </w:tcPr>
          <w:p w14:paraId="1D2BF27D" w14:textId="77777777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240ED0">
              <w:rPr>
                <w:b/>
                <w:sz w:val="15"/>
                <w:szCs w:val="15"/>
              </w:rPr>
              <w:t>Наименование группы товар</w:t>
            </w:r>
            <w:r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429" w:type="pct"/>
            <w:vAlign w:val="center"/>
          </w:tcPr>
          <w:p w14:paraId="46D881A5" w14:textId="0FC738C8" w:rsidR="00F91759" w:rsidRPr="0091172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л-во торговых мест, шт</w:t>
            </w:r>
          </w:p>
        </w:tc>
        <w:tc>
          <w:tcPr>
            <w:tcW w:w="2218" w:type="pct"/>
            <w:tcBorders>
              <w:right w:val="single" w:sz="4" w:space="0" w:color="auto"/>
            </w:tcBorders>
            <w:vAlign w:val="center"/>
          </w:tcPr>
          <w:p w14:paraId="235D05AA" w14:textId="46F24A6A" w:rsidR="00F91759" w:rsidRPr="00911729" w:rsidRDefault="00F91759" w:rsidP="00AC0AFC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одгруппа товаров, </w:t>
            </w:r>
            <w:r w:rsidRPr="00911729">
              <w:rPr>
                <w:b/>
                <w:sz w:val="15"/>
                <w:szCs w:val="15"/>
              </w:rPr>
              <w:br/>
              <w:t>вид товаров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vAlign w:val="center"/>
          </w:tcPr>
          <w:p w14:paraId="07524B8E" w14:textId="1F38A735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Условия реализации</w:t>
            </w:r>
          </w:p>
        </w:tc>
      </w:tr>
      <w:tr w:rsidR="00F91759" w:rsidRPr="00911729" w14:paraId="1B28977F" w14:textId="77777777" w:rsidTr="00290201">
        <w:trPr>
          <w:trHeight w:val="213"/>
          <w:jc w:val="center"/>
        </w:trPr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231FA85B" w14:textId="77777777" w:rsidR="00F91759" w:rsidRPr="00911729" w:rsidRDefault="00F91759" w:rsidP="003F4BE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911729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299E2552" w14:textId="48AEDBE3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7C89C7CC" w14:textId="72B5D415" w:rsidR="00F9175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14:paraId="330A795B" w14:textId="4EC16E48" w:rsidR="00F91759" w:rsidRPr="00911729" w:rsidRDefault="00F91759" w:rsidP="0059502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42C5039E" w14:textId="3B1E642F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</w:tr>
      <w:tr w:rsidR="00FF279A" w:rsidRPr="00911729" w14:paraId="4B263973" w14:textId="77777777" w:rsidTr="00290201">
        <w:trPr>
          <w:trHeight w:val="712"/>
          <w:jc w:val="center"/>
        </w:trPr>
        <w:tc>
          <w:tcPr>
            <w:tcW w:w="214" w:type="pct"/>
            <w:vMerge w:val="restart"/>
            <w:vAlign w:val="center"/>
          </w:tcPr>
          <w:p w14:paraId="742D159B" w14:textId="4AC557A2" w:rsidR="00FF279A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vMerge w:val="restart"/>
            <w:vAlign w:val="center"/>
          </w:tcPr>
          <w:p w14:paraId="45B80A10" w14:textId="77777777" w:rsidR="00FF279A" w:rsidRPr="00240ED0" w:rsidRDefault="00FF279A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14:paraId="00A2CC01" w14:textId="2462AA64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</w:tc>
        <w:tc>
          <w:tcPr>
            <w:tcW w:w="429" w:type="pct"/>
            <w:vMerge w:val="restart"/>
            <w:vAlign w:val="center"/>
          </w:tcPr>
          <w:p w14:paraId="0078FD09" w14:textId="4B6C73D7" w:rsidR="00FF279A" w:rsidRDefault="004968BE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218" w:type="pct"/>
            <w:vAlign w:val="center"/>
          </w:tcPr>
          <w:p w14:paraId="2C33F762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14:paraId="3C8FFE5D" w14:textId="60A641F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; до  300 гр.; до  500 гр.; до  1 кг.</w:t>
            </w:r>
          </w:p>
        </w:tc>
        <w:tc>
          <w:tcPr>
            <w:tcW w:w="1233" w:type="pct"/>
            <w:vMerge w:val="restart"/>
            <w:vAlign w:val="center"/>
          </w:tcPr>
          <w:p w14:paraId="7B1E0EAF" w14:textId="1DBC3029" w:rsidR="00FF279A" w:rsidRPr="00911729" w:rsidRDefault="00FF279A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F279A" w:rsidRPr="00911729" w14:paraId="43D867F2" w14:textId="77777777" w:rsidTr="00290201">
        <w:trPr>
          <w:trHeight w:val="591"/>
          <w:jc w:val="center"/>
        </w:trPr>
        <w:tc>
          <w:tcPr>
            <w:tcW w:w="214" w:type="pct"/>
            <w:vMerge/>
            <w:vAlign w:val="center"/>
          </w:tcPr>
          <w:p w14:paraId="054DAA19" w14:textId="77777777" w:rsidR="00FF279A" w:rsidRDefault="00FF279A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06" w:type="pct"/>
            <w:vMerge/>
            <w:vAlign w:val="center"/>
          </w:tcPr>
          <w:p w14:paraId="0F8345B8" w14:textId="77777777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429" w:type="pct"/>
            <w:vMerge/>
            <w:vAlign w:val="center"/>
          </w:tcPr>
          <w:p w14:paraId="3A166602" w14:textId="77777777" w:rsidR="00FF279A" w:rsidRDefault="00FF279A" w:rsidP="00656EE5">
            <w:pPr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218" w:type="pct"/>
            <w:vAlign w:val="center"/>
          </w:tcPr>
          <w:p w14:paraId="653D98FD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  <w:p w14:paraId="08541D1E" w14:textId="07231035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.</w:t>
            </w:r>
          </w:p>
        </w:tc>
        <w:tc>
          <w:tcPr>
            <w:tcW w:w="1233" w:type="pct"/>
            <w:vMerge/>
            <w:vAlign w:val="center"/>
          </w:tcPr>
          <w:p w14:paraId="1DEDB8D4" w14:textId="77777777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B048B" w:rsidRPr="00911729" w14:paraId="29CF81E1" w14:textId="77777777" w:rsidTr="00290201">
        <w:trPr>
          <w:trHeight w:val="524"/>
          <w:jc w:val="center"/>
        </w:trPr>
        <w:tc>
          <w:tcPr>
            <w:tcW w:w="214" w:type="pct"/>
            <w:vAlign w:val="center"/>
          </w:tcPr>
          <w:p w14:paraId="5AA74E8A" w14:textId="499606B7" w:rsidR="006B048B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906" w:type="pct"/>
            <w:vAlign w:val="center"/>
          </w:tcPr>
          <w:p w14:paraId="6CCCE3EC" w14:textId="77777777" w:rsidR="006B048B" w:rsidRPr="00FF279A" w:rsidRDefault="006B048B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5F7CEBC2" w14:textId="0B50BFCF" w:rsidR="006B048B" w:rsidRPr="00A2387D" w:rsidRDefault="006B048B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566D5355" w14:textId="7D9A5164" w:rsidR="006B048B" w:rsidRDefault="005A41A9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7221A37D" w14:textId="77777777" w:rsidR="006B048B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вощи: свежие овощи</w:t>
            </w:r>
            <w:r w:rsidR="006B048B" w:rsidRPr="00FF279A">
              <w:rPr>
                <w:sz w:val="15"/>
                <w:szCs w:val="15"/>
              </w:rPr>
              <w:t>.</w:t>
            </w:r>
          </w:p>
          <w:p w14:paraId="3B22C643" w14:textId="0F89EDF8" w:rsidR="00831B03" w:rsidRPr="00911729" w:rsidRDefault="00831B03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Фрукты: свежие фрукты, </w:t>
            </w:r>
            <w:r>
              <w:rPr>
                <w:sz w:val="15"/>
                <w:szCs w:val="15"/>
              </w:rPr>
              <w:t>свежие ягоды, соленья, фруктовые консервы, овощные консервы</w:t>
            </w:r>
          </w:p>
        </w:tc>
        <w:tc>
          <w:tcPr>
            <w:tcW w:w="1233" w:type="pct"/>
            <w:vAlign w:val="center"/>
          </w:tcPr>
          <w:p w14:paraId="401CBEC6" w14:textId="579057F4" w:rsidR="006B048B" w:rsidRPr="00911729" w:rsidRDefault="006B048B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01CA5" w:rsidRPr="00911729" w14:paraId="13E7E448" w14:textId="77777777" w:rsidTr="00290201">
        <w:trPr>
          <w:trHeight w:val="524"/>
          <w:jc w:val="center"/>
        </w:trPr>
        <w:tc>
          <w:tcPr>
            <w:tcW w:w="214" w:type="pct"/>
            <w:vAlign w:val="center"/>
          </w:tcPr>
          <w:p w14:paraId="02513145" w14:textId="422D69FC" w:rsidR="00A01CA5" w:rsidRDefault="00A01CA5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906" w:type="pct"/>
            <w:vAlign w:val="center"/>
          </w:tcPr>
          <w:p w14:paraId="029D8CE2" w14:textId="77777777" w:rsidR="00A01CA5" w:rsidRPr="00FF279A" w:rsidRDefault="00A01CA5" w:rsidP="00A01CA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7FDBE3AD" w14:textId="71327092" w:rsidR="00A01CA5" w:rsidRPr="00FF279A" w:rsidRDefault="00A01CA5" w:rsidP="00A01CA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31BA6C38" w14:textId="2D95AA35" w:rsidR="00A01CA5" w:rsidRDefault="00353C1F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57D68160" w14:textId="78C5B2CB" w:rsidR="00A01CA5" w:rsidRDefault="00A01CA5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A01CA5">
              <w:rPr>
                <w:sz w:val="15"/>
                <w:szCs w:val="15"/>
              </w:rPr>
              <w:t>оления, квашения: квашеные, соленые овощи, (квашеная капуста, капуста, провансаль, свекла, морковь, соленые огурцы, помидоры и др.), салаты; плодово-ягодные консервы, овощные консервы.</w:t>
            </w:r>
          </w:p>
        </w:tc>
        <w:tc>
          <w:tcPr>
            <w:tcW w:w="1233" w:type="pct"/>
            <w:vAlign w:val="center"/>
          </w:tcPr>
          <w:p w14:paraId="5B2E2254" w14:textId="274431DF" w:rsidR="00A01CA5" w:rsidRPr="00FF279A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82698" w:rsidRPr="00911729" w14:paraId="082F2254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22722DE4" w14:textId="7509CE76" w:rsidR="00F82698" w:rsidRDefault="00F82698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906" w:type="pct"/>
            <w:vAlign w:val="center"/>
          </w:tcPr>
          <w:p w14:paraId="7A573290" w14:textId="77777777" w:rsidR="00F82698" w:rsidRPr="00FF279A" w:rsidRDefault="00F82698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245CF2C0" w14:textId="3BC8D280" w:rsidR="00F82698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</w:t>
            </w:r>
            <w:r w:rsidR="00F82698" w:rsidRPr="00FF279A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11574E9C" w14:textId="7B09A340" w:rsidR="00285159" w:rsidRPr="00A2387D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01CA5">
              <w:rPr>
                <w:b/>
                <w:color w:val="C00000"/>
                <w:sz w:val="15"/>
                <w:szCs w:val="15"/>
              </w:rPr>
              <w:t>Вкусовые товары</w:t>
            </w:r>
          </w:p>
        </w:tc>
        <w:tc>
          <w:tcPr>
            <w:tcW w:w="429" w:type="pct"/>
            <w:vAlign w:val="center"/>
          </w:tcPr>
          <w:p w14:paraId="5D6F804A" w14:textId="22A2D2FC" w:rsidR="00F82698" w:rsidRDefault="00353C1F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5F2A3C94" w14:textId="77777777" w:rsidR="00F82698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</w:t>
            </w:r>
            <w:r w:rsidR="00567CE9">
              <w:rPr>
                <w:sz w:val="15"/>
                <w:szCs w:val="15"/>
              </w:rPr>
              <w:br/>
            </w:r>
            <w:r w:rsidRPr="00FF279A">
              <w:rPr>
                <w:sz w:val="15"/>
                <w:szCs w:val="15"/>
              </w:rPr>
              <w:t>и прочие орехи, семечки подсолнуха и прочие семена, пригодные для употребления в пищу)</w:t>
            </w:r>
            <w:r>
              <w:rPr>
                <w:sz w:val="15"/>
                <w:szCs w:val="15"/>
              </w:rPr>
              <w:t>.</w:t>
            </w:r>
          </w:p>
          <w:p w14:paraId="19996F43" w14:textId="224042E8" w:rsidR="00934261" w:rsidRPr="00FF279A" w:rsidRDefault="00934261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934261">
              <w:rPr>
                <w:sz w:val="15"/>
                <w:szCs w:val="15"/>
              </w:rPr>
              <w:t>ухофрукты, вяленые фрукты</w:t>
            </w:r>
            <w:r>
              <w:rPr>
                <w:sz w:val="15"/>
                <w:szCs w:val="15"/>
              </w:rPr>
              <w:t>.</w:t>
            </w:r>
            <w:r w:rsidR="00285159">
              <w:rPr>
                <w:sz w:val="15"/>
                <w:szCs w:val="15"/>
              </w:rPr>
              <w:t xml:space="preserve"> Специи.</w:t>
            </w:r>
          </w:p>
        </w:tc>
        <w:tc>
          <w:tcPr>
            <w:tcW w:w="1233" w:type="pct"/>
            <w:vAlign w:val="center"/>
          </w:tcPr>
          <w:p w14:paraId="2E4E2D5D" w14:textId="578B1B48" w:rsidR="00F82698" w:rsidRPr="00911729" w:rsidRDefault="00F82698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FD427BF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7711E8E8" w14:textId="6905A353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906" w:type="pct"/>
            <w:vAlign w:val="center"/>
          </w:tcPr>
          <w:p w14:paraId="0520F63C" w14:textId="1857984C" w:rsidR="00765DB7" w:rsidRPr="00FF279A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товары</w:t>
            </w:r>
          </w:p>
        </w:tc>
        <w:tc>
          <w:tcPr>
            <w:tcW w:w="429" w:type="pct"/>
            <w:vAlign w:val="center"/>
          </w:tcPr>
          <w:p w14:paraId="5C930947" w14:textId="1C5F38B5" w:rsidR="00765DB7" w:rsidRDefault="0028515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218" w:type="pct"/>
            <w:vAlign w:val="center"/>
          </w:tcPr>
          <w:p w14:paraId="0FD7CC73" w14:textId="52FBAFD4" w:rsidR="00765DB7" w:rsidRPr="00FF279A" w:rsidRDefault="00765DB7" w:rsidP="00567CE9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ясо и продукты из мяса: колбасные изделия из говядины, свинины, баранины, конины и других видов мяса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и субпродуктов, с мясорастительными и другими добавкам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копченост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птица и продукты из мяса птицы</w:t>
            </w:r>
          </w:p>
        </w:tc>
        <w:tc>
          <w:tcPr>
            <w:tcW w:w="1233" w:type="pct"/>
            <w:vAlign w:val="center"/>
          </w:tcPr>
          <w:p w14:paraId="64CB2194" w14:textId="0EA28BBA" w:rsidR="00765DB7" w:rsidRPr="00FF279A" w:rsidRDefault="00765DB7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0D5BA3F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60CA1850" w14:textId="3256E44B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906" w:type="pct"/>
            <w:vAlign w:val="center"/>
          </w:tcPr>
          <w:p w14:paraId="44139B44" w14:textId="4A80F02E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товары</w:t>
            </w:r>
          </w:p>
        </w:tc>
        <w:tc>
          <w:tcPr>
            <w:tcW w:w="429" w:type="pct"/>
            <w:vAlign w:val="center"/>
          </w:tcPr>
          <w:p w14:paraId="3F385040" w14:textId="40EB3AB6" w:rsidR="00765DB7" w:rsidRDefault="0028515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6E6B8B34" w14:textId="1BD4C20F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из морской и пресноводной рыбы</w:t>
            </w:r>
          </w:p>
        </w:tc>
        <w:tc>
          <w:tcPr>
            <w:tcW w:w="1233" w:type="pct"/>
            <w:vAlign w:val="center"/>
          </w:tcPr>
          <w:p w14:paraId="2EC82F92" w14:textId="0CD707A2" w:rsidR="00765DB7" w:rsidRPr="00FF279A" w:rsidRDefault="00765DB7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23930A3B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6AB98EDA" w14:textId="5AFC3D18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906" w:type="pct"/>
            <w:vAlign w:val="center"/>
          </w:tcPr>
          <w:p w14:paraId="6BAA3688" w14:textId="589ECFF3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429" w:type="pct"/>
            <w:vAlign w:val="center"/>
          </w:tcPr>
          <w:p w14:paraId="7BFAEA7A" w14:textId="11EA7274" w:rsidR="00765DB7" w:rsidRDefault="00353C1F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218" w:type="pct"/>
            <w:vAlign w:val="center"/>
          </w:tcPr>
          <w:p w14:paraId="640239E3" w14:textId="7C653B78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учные кондитерские изделия (пряники, без начинки,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с начинкой, глазированные, неглазированны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сахарное, затяжное, сдобное, в том числе песочное, сбивное, печенье- сухарики, ореховое, крекер, овсяное и проче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вафли сиропные (или карамельные) вафли («Голландские вафли»</w:t>
            </w:r>
            <w:r w:rsidRPr="00765DB7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вафли  («Венские или австрийские вафли»)</w:t>
            </w:r>
            <w:r w:rsidR="0079410D">
              <w:rPr>
                <w:sz w:val="15"/>
                <w:szCs w:val="15"/>
              </w:rPr>
              <w:t>, зефир, мармелад, ягоды в сахарной пудре, конфеты</w:t>
            </w:r>
            <w:r>
              <w:rPr>
                <w:sz w:val="15"/>
                <w:szCs w:val="15"/>
              </w:rPr>
              <w:t xml:space="preserve"> </w:t>
            </w:r>
            <w:r w:rsidR="0079410D">
              <w:rPr>
                <w:sz w:val="15"/>
                <w:szCs w:val="15"/>
              </w:rPr>
              <w:t xml:space="preserve">шоколадные, глазированные </w:t>
            </w:r>
            <w:r>
              <w:rPr>
                <w:sz w:val="15"/>
                <w:szCs w:val="15"/>
              </w:rPr>
              <w:t>и др.</w:t>
            </w:r>
          </w:p>
        </w:tc>
        <w:tc>
          <w:tcPr>
            <w:tcW w:w="1233" w:type="pct"/>
            <w:vAlign w:val="center"/>
          </w:tcPr>
          <w:p w14:paraId="4473A523" w14:textId="304C9A02" w:rsidR="00765DB7" w:rsidRPr="00FF279A" w:rsidRDefault="00765DB7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01CA5" w:rsidRPr="00911729" w14:paraId="4407DEC0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58EE3D68" w14:textId="121B1A7C" w:rsidR="00A01CA5" w:rsidRDefault="00D430C6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906" w:type="pct"/>
            <w:vAlign w:val="center"/>
          </w:tcPr>
          <w:p w14:paraId="46B6B1A5" w14:textId="4DC1A7FA" w:rsidR="00A01CA5" w:rsidRDefault="00A01CA5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01CA5">
              <w:rPr>
                <w:b/>
                <w:color w:val="C00000"/>
                <w:sz w:val="15"/>
                <w:szCs w:val="15"/>
              </w:rPr>
              <w:t>Вкусовые товары</w:t>
            </w:r>
          </w:p>
        </w:tc>
        <w:tc>
          <w:tcPr>
            <w:tcW w:w="429" w:type="pct"/>
            <w:vAlign w:val="center"/>
          </w:tcPr>
          <w:p w14:paraId="69C9F23D" w14:textId="04F2C5A0" w:rsidR="00A01CA5" w:rsidRDefault="00254BC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18" w:type="pct"/>
            <w:vAlign w:val="center"/>
          </w:tcPr>
          <w:p w14:paraId="49B8E91C" w14:textId="36F1D733" w:rsidR="00A01CA5" w:rsidRPr="00A01CA5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чай (чай натуральный – байховый черный, зеленый красный и</w:t>
            </w:r>
          </w:p>
          <w:p w14:paraId="3E7103DF" w14:textId="19CBE58A" w:rsidR="00A01CA5" w:rsidRPr="00A01CA5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желтый, чай прессованный (таблетированный, плиточный, кирпичный),</w:t>
            </w:r>
            <w:r>
              <w:rPr>
                <w:sz w:val="15"/>
                <w:szCs w:val="15"/>
              </w:rPr>
              <w:t xml:space="preserve"> </w:t>
            </w:r>
            <w:r w:rsidRPr="00A01CA5">
              <w:rPr>
                <w:sz w:val="15"/>
                <w:szCs w:val="15"/>
              </w:rPr>
              <w:t>быстрорастворимый, гранулированный, чай ароматизированный, с добавлением</w:t>
            </w:r>
            <w:r>
              <w:rPr>
                <w:sz w:val="15"/>
                <w:szCs w:val="15"/>
              </w:rPr>
              <w:t xml:space="preserve"> </w:t>
            </w:r>
            <w:r w:rsidRPr="00A01CA5">
              <w:rPr>
                <w:sz w:val="15"/>
                <w:szCs w:val="15"/>
              </w:rPr>
              <w:t>фруктов, трав, чайные напитки, фруктовый и травяной чай, фито-чай (чайный</w:t>
            </w:r>
          </w:p>
          <w:p w14:paraId="035EEC33" w14:textId="10AE6299" w:rsidR="00A01CA5" w:rsidRPr="005F342F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напиток)</w:t>
            </w:r>
          </w:p>
        </w:tc>
        <w:tc>
          <w:tcPr>
            <w:tcW w:w="1233" w:type="pct"/>
            <w:vAlign w:val="center"/>
          </w:tcPr>
          <w:p w14:paraId="14AB3A5A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в промышленн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упаковке, при</w:t>
            </w:r>
          </w:p>
          <w:p w14:paraId="07EA5B20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блюдени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емпературного</w:t>
            </w:r>
          </w:p>
          <w:p w14:paraId="44B69897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режима в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ответствии с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ребованиям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</w:p>
          <w:p w14:paraId="2C08BB03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 пр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аличии</w:t>
            </w:r>
          </w:p>
          <w:p w14:paraId="65FB39FB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одтверждающих</w:t>
            </w:r>
          </w:p>
          <w:p w14:paraId="71EC2E7E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ответствие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ищев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родукции</w:t>
            </w:r>
          </w:p>
          <w:p w14:paraId="6B98126D" w14:textId="0CC08F96" w:rsidR="00A01CA5" w:rsidRPr="00567CE9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требованиям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проводитель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документов</w:t>
            </w:r>
          </w:p>
        </w:tc>
      </w:tr>
      <w:tr w:rsidR="00934261" w:rsidRPr="00911729" w14:paraId="610B4239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125B9987" w14:textId="3356EC14" w:rsidR="00934261" w:rsidRDefault="00254BC9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906" w:type="pct"/>
            <w:vAlign w:val="center"/>
          </w:tcPr>
          <w:p w14:paraId="5872070B" w14:textId="77777777" w:rsidR="00285159" w:rsidRP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1B0ECBB7" w14:textId="61E85452" w:rsid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  <w:r w:rsidRPr="00285159">
              <w:rPr>
                <w:b/>
                <w:color w:val="C00000"/>
                <w:sz w:val="15"/>
                <w:szCs w:val="15"/>
              </w:rPr>
              <w:t xml:space="preserve"> </w:t>
            </w:r>
          </w:p>
          <w:p w14:paraId="583F16BF" w14:textId="77777777" w:rsidR="00934261" w:rsidRDefault="00934261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С</w:t>
            </w:r>
            <w:r w:rsidRPr="00934261">
              <w:rPr>
                <w:b/>
                <w:color w:val="C00000"/>
                <w:sz w:val="15"/>
                <w:szCs w:val="15"/>
              </w:rPr>
              <w:t>увенирные изделия</w:t>
            </w:r>
            <w:r w:rsidR="00285159">
              <w:rPr>
                <w:b/>
                <w:color w:val="C00000"/>
                <w:sz w:val="15"/>
                <w:szCs w:val="15"/>
              </w:rPr>
              <w:t>,</w:t>
            </w:r>
            <w:r w:rsidR="00285159">
              <w:t xml:space="preserve"> </w:t>
            </w:r>
            <w:r w:rsidR="00285159" w:rsidRPr="00285159">
              <w:rPr>
                <w:b/>
                <w:color w:val="C00000"/>
                <w:sz w:val="15"/>
                <w:szCs w:val="15"/>
              </w:rPr>
              <w:t>Хозяйственные товары</w:t>
            </w:r>
            <w:r w:rsidR="00353C1F">
              <w:rPr>
                <w:b/>
                <w:color w:val="C00000"/>
                <w:sz w:val="15"/>
                <w:szCs w:val="15"/>
              </w:rPr>
              <w:t>,</w:t>
            </w:r>
          </w:p>
          <w:p w14:paraId="5F1D90B4" w14:textId="6C4C6AEA" w:rsidR="00353C1F" w:rsidRDefault="00353C1F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Игрушки</w:t>
            </w:r>
          </w:p>
        </w:tc>
        <w:tc>
          <w:tcPr>
            <w:tcW w:w="429" w:type="pct"/>
            <w:vAlign w:val="center"/>
          </w:tcPr>
          <w:p w14:paraId="0C45403B" w14:textId="1E3A204B" w:rsidR="00934261" w:rsidRDefault="00AD683A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18" w:type="pct"/>
            <w:vAlign w:val="center"/>
          </w:tcPr>
          <w:p w14:paraId="57BDCE0E" w14:textId="547C7919" w:rsidR="00934261" w:rsidRPr="005F342F" w:rsidRDefault="00934261" w:rsidP="005F342F">
            <w:pPr>
              <w:jc w:val="both"/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Игрушки, сувенирные изделия, изделия народных промыслов, художественные товары.</w:t>
            </w:r>
            <w:r w:rsidR="00285159">
              <w:rPr>
                <w:sz w:val="15"/>
                <w:szCs w:val="15"/>
              </w:rPr>
              <w:t xml:space="preserve"> Скатерти, кружевные изделия, изделия с вышивкой.</w:t>
            </w:r>
          </w:p>
        </w:tc>
        <w:tc>
          <w:tcPr>
            <w:tcW w:w="1233" w:type="pct"/>
            <w:vAlign w:val="center"/>
          </w:tcPr>
          <w:p w14:paraId="2796D8E3" w14:textId="1311F723" w:rsidR="00934261" w:rsidRPr="00567CE9" w:rsidRDefault="00934261" w:rsidP="00567CE9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010327" w:rsidRPr="00911729" w14:paraId="07C88E0F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63ABD39E" w14:textId="5AAC1129" w:rsidR="00010327" w:rsidRDefault="007A0008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254BC9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906" w:type="pct"/>
            <w:vAlign w:val="center"/>
          </w:tcPr>
          <w:p w14:paraId="3650E5FA" w14:textId="77777777" w:rsidR="00010327" w:rsidRPr="00010327" w:rsidRDefault="00010327" w:rsidP="00010327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7440A1EE" w14:textId="77777777" w:rsidR="00010327" w:rsidRDefault="00010327" w:rsidP="00010327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51E23548" w14:textId="11C3D175" w:rsidR="00010327" w:rsidRPr="00285159" w:rsidRDefault="00010327" w:rsidP="00010327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</w:tc>
        <w:tc>
          <w:tcPr>
            <w:tcW w:w="429" w:type="pct"/>
            <w:vAlign w:val="center"/>
          </w:tcPr>
          <w:p w14:paraId="6E22DFAC" w14:textId="68D5C4A8" w:rsidR="00010327" w:rsidRDefault="005A41A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4325EE84" w14:textId="18627364" w:rsidR="00010327" w:rsidRDefault="00010327" w:rsidP="00010327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</w:t>
            </w:r>
            <w:r w:rsidRPr="00010327">
              <w:rPr>
                <w:sz w:val="15"/>
                <w:szCs w:val="15"/>
              </w:rPr>
              <w:t>арфы, шали, кашне, платки, косынки, палантины, накидки</w:t>
            </w:r>
            <w:r>
              <w:rPr>
                <w:sz w:val="15"/>
                <w:szCs w:val="15"/>
              </w:rPr>
              <w:t xml:space="preserve">; </w:t>
            </w:r>
          </w:p>
          <w:p w14:paraId="4648D26B" w14:textId="77777777" w:rsidR="00010327" w:rsidRDefault="00010327" w:rsidP="00010327">
            <w:pPr>
              <w:jc w:val="both"/>
              <w:textAlignment w:val="baseline"/>
              <w:rPr>
                <w:sz w:val="15"/>
                <w:szCs w:val="15"/>
              </w:rPr>
            </w:pPr>
            <w:r w:rsidRPr="00010327">
              <w:rPr>
                <w:sz w:val="15"/>
                <w:szCs w:val="15"/>
              </w:rPr>
              <w:t>Головные уборы мужские, женские, детские из разных видов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тканей, из искусственной и натуральной кожи, искусственного меха,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фетра, нетканых и других материалов, комбинированные</w:t>
            </w:r>
            <w:r w:rsidR="007A0008">
              <w:rPr>
                <w:sz w:val="15"/>
                <w:szCs w:val="15"/>
              </w:rPr>
              <w:t>.</w:t>
            </w:r>
          </w:p>
          <w:p w14:paraId="21854573" w14:textId="6FFA48FF" w:rsidR="007A0008" w:rsidRPr="007A0008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Летние головные уборы из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соломки, тесьмы, синтетического</w:t>
            </w:r>
          </w:p>
          <w:p w14:paraId="4AEBC57E" w14:textId="003FBDD3" w:rsidR="007A0008" w:rsidRPr="00934261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волокна, кружевного полотна 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других материалов.</w:t>
            </w:r>
          </w:p>
        </w:tc>
        <w:tc>
          <w:tcPr>
            <w:tcW w:w="1233" w:type="pct"/>
            <w:vAlign w:val="center"/>
          </w:tcPr>
          <w:p w14:paraId="52043DED" w14:textId="41C60FEE" w:rsidR="00010327" w:rsidRPr="00934261" w:rsidRDefault="007A0008" w:rsidP="00567CE9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1D1956" w:rsidRPr="00911729" w14:paraId="3BE36C22" w14:textId="77777777" w:rsidTr="00254BC9">
        <w:trPr>
          <w:trHeight w:val="601"/>
          <w:jc w:val="center"/>
        </w:trPr>
        <w:tc>
          <w:tcPr>
            <w:tcW w:w="214" w:type="pct"/>
            <w:vAlign w:val="center"/>
          </w:tcPr>
          <w:p w14:paraId="287FE87E" w14:textId="2AF98204" w:rsidR="001D1956" w:rsidRDefault="007A0008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</w:t>
            </w:r>
            <w:r w:rsidR="00254BC9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vAlign w:val="center"/>
          </w:tcPr>
          <w:p w14:paraId="4AE0461E" w14:textId="77777777" w:rsidR="007A0008" w:rsidRPr="007A0008" w:rsidRDefault="007A0008" w:rsidP="007A000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A0008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4E06F573" w14:textId="18EED3A1" w:rsidR="001D1956" w:rsidRPr="00010327" w:rsidRDefault="007A0008" w:rsidP="007A000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A0008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429" w:type="pct"/>
            <w:vAlign w:val="center"/>
          </w:tcPr>
          <w:p w14:paraId="7C032825" w14:textId="1D397C17" w:rsidR="001D1956" w:rsidRDefault="007A000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18" w:type="pct"/>
            <w:vAlign w:val="center"/>
          </w:tcPr>
          <w:p w14:paraId="6149A7E9" w14:textId="1258A06A" w:rsidR="007A0008" w:rsidRPr="007A0008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Белье постельное из разных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тканей: наволочки, простыни,</w:t>
            </w:r>
          </w:p>
          <w:p w14:paraId="61BB76D3" w14:textId="77777777" w:rsidR="007A0008" w:rsidRPr="007A0008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ододеяльники, комплекты и др.</w:t>
            </w:r>
          </w:p>
          <w:p w14:paraId="43C62A85" w14:textId="69626AF7" w:rsidR="007A0008" w:rsidRPr="007A0008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Белье столовое: скатерти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салфетки, дорожки, полотенца,</w:t>
            </w:r>
          </w:p>
          <w:p w14:paraId="2459FCF8" w14:textId="77777777" w:rsidR="007A0008" w:rsidRPr="007A0008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комплекты столового белья и др.</w:t>
            </w:r>
          </w:p>
          <w:p w14:paraId="20281ECF" w14:textId="6349CB08" w:rsidR="001D1956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олотенца махровые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простыни махровые.</w:t>
            </w:r>
          </w:p>
        </w:tc>
        <w:tc>
          <w:tcPr>
            <w:tcW w:w="1233" w:type="pct"/>
            <w:vAlign w:val="center"/>
          </w:tcPr>
          <w:p w14:paraId="3E32BF58" w14:textId="255D83FD" w:rsidR="001D1956" w:rsidRPr="00934261" w:rsidRDefault="007A0008" w:rsidP="00567CE9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D683A" w:rsidRPr="00911729" w14:paraId="30EF71F6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273B4D98" w14:textId="5A33BE5D" w:rsidR="00AD683A" w:rsidRDefault="00AD683A" w:rsidP="00AD683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254BC9"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906" w:type="pct"/>
            <w:vAlign w:val="center"/>
          </w:tcPr>
          <w:p w14:paraId="291C80E2" w14:textId="51B2794A" w:rsidR="00AD683A" w:rsidRPr="007A0008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D683A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429" w:type="pct"/>
            <w:vAlign w:val="center"/>
          </w:tcPr>
          <w:p w14:paraId="45892E93" w14:textId="01609510" w:rsidR="00AD683A" w:rsidRDefault="00254BC9" w:rsidP="00AD683A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5F9BF89E" w14:textId="77F1F4D5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Сумки из натуральной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искусственной и синтетической</w:t>
            </w:r>
          </w:p>
          <w:p w14:paraId="22CE2E38" w14:textId="683A0E1B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жи; </w:t>
            </w:r>
            <w:r w:rsidRPr="00AD683A">
              <w:rPr>
                <w:sz w:val="15"/>
                <w:szCs w:val="15"/>
              </w:rPr>
              <w:t>рукавицы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перчатки и митенки кожаные, из</w:t>
            </w:r>
          </w:p>
          <w:p w14:paraId="71F51900" w14:textId="17377536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кожзаменителей и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омбинированные; ремни поясные,</w:t>
            </w:r>
          </w:p>
          <w:p w14:paraId="6F127076" w14:textId="7FE5584A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ремни для часов; чемоданы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рюкзаки, саквояжи; ранцы, сумки и</w:t>
            </w:r>
          </w:p>
          <w:p w14:paraId="204AB11B" w14:textId="0651DDB4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портфели ученические, кейсы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сумки-рюкзаки для ношения детей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сумки для обуви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осметических принадлежностей,</w:t>
            </w:r>
          </w:p>
          <w:p w14:paraId="21E25819" w14:textId="265E0E03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Принадлежности для хранения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и ношения денег, бумаг и других</w:t>
            </w:r>
          </w:p>
          <w:p w14:paraId="426B56F2" w14:textId="66320789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предметов: бумажники, портмоне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ошельки, папки; портфели,</w:t>
            </w:r>
          </w:p>
          <w:p w14:paraId="526D6B4E" w14:textId="503F7841" w:rsidR="00AD683A" w:rsidRP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обложки для документов, книг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футляры для очков, мобильных</w:t>
            </w:r>
          </w:p>
          <w:p w14:paraId="3ACC9A64" w14:textId="34FBC65A" w:rsidR="00AD683A" w:rsidRPr="007A0008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телефонов, ключей, расчесок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исеты, сигаретницы и др.</w:t>
            </w:r>
          </w:p>
        </w:tc>
        <w:tc>
          <w:tcPr>
            <w:tcW w:w="1233" w:type="pct"/>
            <w:vAlign w:val="center"/>
          </w:tcPr>
          <w:p w14:paraId="564BB1C3" w14:textId="11786BC3" w:rsidR="00AD683A" w:rsidRPr="007A0008" w:rsidRDefault="00AD683A" w:rsidP="00AD683A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D683A" w:rsidRPr="00911729" w14:paraId="7984C572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642B0550" w14:textId="36D550B4" w:rsidR="00AD683A" w:rsidRDefault="00AD683A" w:rsidP="00AD683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254BC9"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906" w:type="pct"/>
            <w:vAlign w:val="center"/>
          </w:tcPr>
          <w:p w14:paraId="146EFB78" w14:textId="77777777" w:rsidR="00AD683A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A0008">
              <w:rPr>
                <w:b/>
                <w:color w:val="C00000"/>
                <w:sz w:val="15"/>
                <w:szCs w:val="15"/>
              </w:rPr>
              <w:t>Одежда швейная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18897386" w14:textId="77777777" w:rsidR="00AD683A" w:rsidRPr="00290201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90201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14:paraId="6177AF3E" w14:textId="6C219E24" w:rsidR="00AD683A" w:rsidRPr="007A0008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90201"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429" w:type="pct"/>
            <w:vAlign w:val="center"/>
          </w:tcPr>
          <w:p w14:paraId="478ACDEA" w14:textId="12E9B23E" w:rsidR="00AD683A" w:rsidRDefault="00AD683A" w:rsidP="00AD683A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18" w:type="pct"/>
            <w:vAlign w:val="center"/>
          </w:tcPr>
          <w:p w14:paraId="3E263620" w14:textId="094D3CBD" w:rsidR="00AD683A" w:rsidRPr="007A0008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Белье нательное мужское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женское, детское из текстильных</w:t>
            </w:r>
          </w:p>
          <w:p w14:paraId="648BA42D" w14:textId="77777777" w:rsidR="00AD683A" w:rsidRDefault="00AD683A" w:rsidP="00AD683A">
            <w:pPr>
              <w:jc w:val="both"/>
              <w:textAlignment w:val="baseline"/>
            </w:pPr>
            <w:r w:rsidRPr="007A0008">
              <w:rPr>
                <w:sz w:val="15"/>
                <w:szCs w:val="15"/>
              </w:rPr>
              <w:t>материалов всех видов: сорочк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нижние, трусы, пижамы, брюк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пижамные, ночные сорочки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пеньюары и др.</w:t>
            </w:r>
            <w:r>
              <w:t xml:space="preserve"> </w:t>
            </w:r>
          </w:p>
          <w:p w14:paraId="330A7588" w14:textId="5C265120" w:rsidR="00AD683A" w:rsidRPr="007A0008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Чулки, получулки и носки мужские, женские, детские; спортивные изделия (гетры, носки);</w:t>
            </w:r>
          </w:p>
        </w:tc>
        <w:tc>
          <w:tcPr>
            <w:tcW w:w="1233" w:type="pct"/>
            <w:vAlign w:val="center"/>
          </w:tcPr>
          <w:p w14:paraId="334BAEFC" w14:textId="6B9F8309" w:rsidR="00AD683A" w:rsidRPr="007A0008" w:rsidRDefault="00AD683A" w:rsidP="00AD683A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D683A" w:rsidRPr="00911729" w14:paraId="5A3BBD04" w14:textId="77777777" w:rsidTr="00290201">
        <w:trPr>
          <w:trHeight w:val="352"/>
          <w:jc w:val="center"/>
        </w:trPr>
        <w:tc>
          <w:tcPr>
            <w:tcW w:w="214" w:type="pct"/>
            <w:vAlign w:val="center"/>
          </w:tcPr>
          <w:p w14:paraId="74AA50C7" w14:textId="17466FD4" w:rsidR="00AD683A" w:rsidRDefault="00AD683A" w:rsidP="00AD683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254BC9"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906" w:type="pct"/>
            <w:vAlign w:val="center"/>
          </w:tcPr>
          <w:p w14:paraId="44E9E21F" w14:textId="1F131937" w:rsidR="00AD683A" w:rsidRPr="007A0008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90201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429" w:type="pct"/>
            <w:vAlign w:val="center"/>
          </w:tcPr>
          <w:p w14:paraId="5B94949B" w14:textId="3A28C5AE" w:rsidR="00AD683A" w:rsidRDefault="00254BC9" w:rsidP="00AD683A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4CF26385" w14:textId="70F6F292" w:rsidR="00AD683A" w:rsidRPr="00290201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Верхний трикотаж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(машинного или ручного вязания)</w:t>
            </w:r>
          </w:p>
          <w:p w14:paraId="0793E72F" w14:textId="44377DB0" w:rsidR="00AD683A" w:rsidRPr="00290201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мужской, женский, детский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портивный из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хлопчатобумажной, шерстяной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пряжи, искусственных и</w:t>
            </w:r>
          </w:p>
          <w:p w14:paraId="5B9AEA00" w14:textId="14DFDC49" w:rsidR="00AD683A" w:rsidRPr="00290201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синтетических нитей, из смесок 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очетания различных видов</w:t>
            </w:r>
          </w:p>
          <w:p w14:paraId="6E15D3E0" w14:textId="46125FA2" w:rsidR="00AD683A" w:rsidRPr="007A0008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пряжи и нитей: комплекты, платья, пиджаки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ардиганы, жакеты, джемпер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витеры, жилеты, блузки, брюк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(включая спортивные), бриджи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апри, легинсы, шорты, рейтуз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омбинезоны, полукомбинезон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туники, юбки, сарафаны, халаты 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др.</w:t>
            </w:r>
          </w:p>
        </w:tc>
        <w:tc>
          <w:tcPr>
            <w:tcW w:w="1233" w:type="pct"/>
            <w:vAlign w:val="center"/>
          </w:tcPr>
          <w:p w14:paraId="566E22D9" w14:textId="7747EF81" w:rsidR="00AD683A" w:rsidRPr="007A0008" w:rsidRDefault="00AD683A" w:rsidP="00AD683A">
            <w:pPr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D683A" w:rsidRPr="00911729" w14:paraId="19E279A0" w14:textId="77777777" w:rsidTr="00290201">
        <w:trPr>
          <w:trHeight w:val="673"/>
          <w:jc w:val="center"/>
        </w:trPr>
        <w:tc>
          <w:tcPr>
            <w:tcW w:w="214" w:type="pct"/>
            <w:vAlign w:val="center"/>
          </w:tcPr>
          <w:p w14:paraId="704F00AE" w14:textId="2EF228EF" w:rsidR="00AD683A" w:rsidRDefault="00AD683A" w:rsidP="005A41A9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254BC9"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906" w:type="pct"/>
            <w:vAlign w:val="center"/>
          </w:tcPr>
          <w:p w14:paraId="21D9FC43" w14:textId="1A3882AB" w:rsidR="00AD683A" w:rsidRPr="009F5ABE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Сувенирные изделия</w:t>
            </w:r>
          </w:p>
        </w:tc>
        <w:tc>
          <w:tcPr>
            <w:tcW w:w="429" w:type="pct"/>
            <w:vAlign w:val="center"/>
          </w:tcPr>
          <w:p w14:paraId="42AF634B" w14:textId="04F9AC8C" w:rsidR="00AD683A" w:rsidRDefault="00AD683A" w:rsidP="00AD683A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18" w:type="pct"/>
            <w:vAlign w:val="center"/>
          </w:tcPr>
          <w:p w14:paraId="0BA0C0FC" w14:textId="1C1D0B4F" w:rsidR="00AD683A" w:rsidRPr="00353C1F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Художественные шкатулки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футляры деревянные для ювелирных изделий или ножей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</w:p>
          <w:p w14:paraId="693DC864" w14:textId="0A4F26B3" w:rsidR="00AD683A" w:rsidRPr="00353C1F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Гончарные, майоликовые, фарфоровые, фаянсовые, тонкокаменные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шамотные изделия с ручной росписью, лепниной, гравировкой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ми способами ручного декорирования, а также изделия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выполненные способом лепки</w:t>
            </w:r>
            <w:r>
              <w:rPr>
                <w:sz w:val="15"/>
                <w:szCs w:val="15"/>
              </w:rPr>
              <w:t>.</w:t>
            </w:r>
          </w:p>
          <w:p w14:paraId="5D80FCA0" w14:textId="31547ADB" w:rsid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Сувениры декоративного и утилитарного назначения, статуэтки из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дерева, рога, кости, пластмасс, металла (включая чеканку) и други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. </w:t>
            </w:r>
            <w:r w:rsidRPr="00353C1F">
              <w:rPr>
                <w:sz w:val="15"/>
                <w:szCs w:val="15"/>
              </w:rPr>
              <w:t>Художественная обработка дерева и других растительны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е позиции, соответствующие данному виду товаров (сувенирная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продукция, изделия народных художественных промыслов)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33" w:type="pct"/>
            <w:vAlign w:val="center"/>
          </w:tcPr>
          <w:p w14:paraId="386871CC" w14:textId="0EE83536" w:rsidR="00AD683A" w:rsidRPr="009F5ABE" w:rsidRDefault="00AD683A" w:rsidP="00AD683A">
            <w:pPr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D683A" w:rsidRPr="00911729" w14:paraId="3D17AD15" w14:textId="77777777" w:rsidTr="00290201">
        <w:trPr>
          <w:trHeight w:val="673"/>
          <w:jc w:val="center"/>
        </w:trPr>
        <w:tc>
          <w:tcPr>
            <w:tcW w:w="214" w:type="pct"/>
            <w:vAlign w:val="center"/>
          </w:tcPr>
          <w:p w14:paraId="535D4E02" w14:textId="2DE23627" w:rsidR="00AD683A" w:rsidRDefault="00AD683A" w:rsidP="00AD683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254BC9"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906" w:type="pct"/>
            <w:vAlign w:val="center"/>
          </w:tcPr>
          <w:p w14:paraId="4CD31536" w14:textId="77777777" w:rsidR="00AD683A" w:rsidRPr="00353C1F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Сельскохозяйственный</w:t>
            </w:r>
          </w:p>
          <w:p w14:paraId="58E1A1F7" w14:textId="77777777" w:rsidR="00AD683A" w:rsidRPr="00353C1F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и садово-огородный</w:t>
            </w:r>
          </w:p>
          <w:p w14:paraId="76EEE6A4" w14:textId="77777777" w:rsidR="00AD683A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инструмент,</w:t>
            </w:r>
            <w:r>
              <w:rPr>
                <w:b/>
                <w:color w:val="C00000"/>
                <w:sz w:val="15"/>
                <w:szCs w:val="15"/>
              </w:rPr>
              <w:t xml:space="preserve"> с</w:t>
            </w:r>
            <w:r w:rsidRPr="00353C1F">
              <w:rPr>
                <w:b/>
                <w:color w:val="C00000"/>
                <w:sz w:val="15"/>
                <w:szCs w:val="15"/>
              </w:rPr>
              <w:t>редства малой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 w:rsidRPr="00353C1F">
              <w:rPr>
                <w:b/>
                <w:color w:val="C00000"/>
                <w:sz w:val="15"/>
                <w:szCs w:val="15"/>
              </w:rPr>
              <w:t>механизации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3D867646" w14:textId="5C8DE3C6" w:rsidR="00AD683A" w:rsidRPr="00353C1F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6E20C1">
              <w:rPr>
                <w:b/>
                <w:color w:val="C00000"/>
                <w:sz w:val="15"/>
                <w:szCs w:val="15"/>
              </w:rPr>
              <w:t>Товары дл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 w:rsidRPr="006E20C1">
              <w:rPr>
                <w:b/>
                <w:color w:val="C00000"/>
                <w:sz w:val="15"/>
                <w:szCs w:val="15"/>
              </w:rPr>
              <w:t>садоводства и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 w:rsidRPr="006E20C1">
              <w:rPr>
                <w:b/>
                <w:color w:val="C00000"/>
                <w:sz w:val="15"/>
                <w:szCs w:val="15"/>
              </w:rPr>
              <w:t>огородничества</w:t>
            </w:r>
          </w:p>
        </w:tc>
        <w:tc>
          <w:tcPr>
            <w:tcW w:w="429" w:type="pct"/>
            <w:vAlign w:val="center"/>
          </w:tcPr>
          <w:p w14:paraId="6A742335" w14:textId="10B5D9B9" w:rsidR="00AD683A" w:rsidRDefault="005A41A9" w:rsidP="00AD683A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18" w:type="pct"/>
            <w:vAlign w:val="center"/>
          </w:tcPr>
          <w:p w14:paraId="36F4499A" w14:textId="77777777" w:rsid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очвообрабатывающий садово-огородный инструмент (ручной), мелкий почвообрабатывающий инструмент по уходу за рассадой, цветами, для работ в парниках, теплицах и оранжереях, прочий садово-огородный инвентарь</w:t>
            </w:r>
            <w:r>
              <w:rPr>
                <w:sz w:val="15"/>
                <w:szCs w:val="15"/>
              </w:rPr>
              <w:t>.</w:t>
            </w:r>
          </w:p>
          <w:p w14:paraId="0477A8E9" w14:textId="3986C519" w:rsidR="00AD683A" w:rsidRPr="00353C1F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6E20C1">
              <w:rPr>
                <w:sz w:val="15"/>
                <w:szCs w:val="15"/>
              </w:rPr>
              <w:t>Саженцы лиственных деревьев</w:t>
            </w:r>
            <w:r>
              <w:rPr>
                <w:sz w:val="15"/>
                <w:szCs w:val="15"/>
              </w:rPr>
              <w:t xml:space="preserve">, </w:t>
            </w:r>
            <w:r w:rsidRPr="006E20C1">
              <w:rPr>
                <w:sz w:val="15"/>
                <w:szCs w:val="15"/>
              </w:rPr>
              <w:t>многолетних цветов</w:t>
            </w:r>
            <w:r>
              <w:rPr>
                <w:sz w:val="15"/>
                <w:szCs w:val="15"/>
              </w:rPr>
              <w:t>, и</w:t>
            </w:r>
            <w:r w:rsidRPr="006E20C1">
              <w:rPr>
                <w:sz w:val="15"/>
                <w:szCs w:val="15"/>
              </w:rPr>
              <w:t>ные позиции, соответствующие данному виду товаров семена цветов, семена</w:t>
            </w:r>
            <w:r>
              <w:rPr>
                <w:sz w:val="15"/>
                <w:szCs w:val="15"/>
              </w:rPr>
              <w:t xml:space="preserve"> </w:t>
            </w:r>
            <w:r w:rsidRPr="006E20C1">
              <w:rPr>
                <w:sz w:val="15"/>
                <w:szCs w:val="15"/>
              </w:rPr>
              <w:t>деревьев и кустарников, овощей, бахчевых культур, саженцы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33" w:type="pct"/>
            <w:vAlign w:val="center"/>
          </w:tcPr>
          <w:p w14:paraId="7D97A165" w14:textId="0B8D79F9" w:rsidR="00AD683A" w:rsidRPr="00353C1F" w:rsidRDefault="00AD683A" w:rsidP="00AD683A">
            <w:pPr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</w:tbl>
    <w:p w14:paraId="615D9F5C" w14:textId="46130C0D" w:rsid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14:paraId="1A45453B" w14:textId="77777777" w:rsidR="00406B14" w:rsidRP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406B14" w:rsidRPr="00406B14" w:rsidSect="005A41A9">
      <w:headerReference w:type="default" r:id="rId8"/>
      <w:pgSz w:w="11906" w:h="16838"/>
      <w:pgMar w:top="567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8485F" w14:textId="77777777" w:rsidR="00DD51AD" w:rsidRDefault="00DD51AD">
      <w:r>
        <w:separator/>
      </w:r>
    </w:p>
  </w:endnote>
  <w:endnote w:type="continuationSeparator" w:id="0">
    <w:p w14:paraId="4F6EB22B" w14:textId="77777777" w:rsidR="00DD51AD" w:rsidRDefault="00D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84F5" w14:textId="77777777" w:rsidR="00DD51AD" w:rsidRDefault="00DD51AD">
      <w:r>
        <w:separator/>
      </w:r>
    </w:p>
  </w:footnote>
  <w:footnote w:type="continuationSeparator" w:id="0">
    <w:p w14:paraId="1675BE78" w14:textId="77777777" w:rsidR="00DD51AD" w:rsidRDefault="00DD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2611"/>
      <w:docPartObj>
        <w:docPartGallery w:val="Page Numbers (Top of Page)"/>
        <w:docPartUnique/>
      </w:docPartObj>
    </w:sdtPr>
    <w:sdtEndPr/>
    <w:sdtContent>
      <w:p w14:paraId="1BCBD9E0" w14:textId="77777777" w:rsidR="00A217C8" w:rsidRDefault="00A217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217E6" w14:textId="77777777" w:rsidR="00A217C8" w:rsidRDefault="00A21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0D"/>
    <w:rsid w:val="00000AB0"/>
    <w:rsid w:val="000026E6"/>
    <w:rsid w:val="000026FC"/>
    <w:rsid w:val="00004079"/>
    <w:rsid w:val="00010327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017"/>
    <w:rsid w:val="00084A6C"/>
    <w:rsid w:val="000860A8"/>
    <w:rsid w:val="00087B9C"/>
    <w:rsid w:val="00092FAC"/>
    <w:rsid w:val="00096C35"/>
    <w:rsid w:val="0009766D"/>
    <w:rsid w:val="000A29C5"/>
    <w:rsid w:val="000B0EA1"/>
    <w:rsid w:val="000B1FCF"/>
    <w:rsid w:val="000B2616"/>
    <w:rsid w:val="000B49DF"/>
    <w:rsid w:val="000B69B6"/>
    <w:rsid w:val="000C4243"/>
    <w:rsid w:val="000C72E9"/>
    <w:rsid w:val="000D04B3"/>
    <w:rsid w:val="000D09BE"/>
    <w:rsid w:val="000D17FC"/>
    <w:rsid w:val="000D67DC"/>
    <w:rsid w:val="000D739C"/>
    <w:rsid w:val="000E0A4F"/>
    <w:rsid w:val="000E3A6F"/>
    <w:rsid w:val="000F3F23"/>
    <w:rsid w:val="000F4E12"/>
    <w:rsid w:val="000F6B45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019F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C7758"/>
    <w:rsid w:val="001D1956"/>
    <w:rsid w:val="001D2583"/>
    <w:rsid w:val="001E0DE9"/>
    <w:rsid w:val="001E1517"/>
    <w:rsid w:val="001E5111"/>
    <w:rsid w:val="001E6C48"/>
    <w:rsid w:val="001F0505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4BC9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5159"/>
    <w:rsid w:val="00290201"/>
    <w:rsid w:val="0029754D"/>
    <w:rsid w:val="002A1B22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3C1F"/>
    <w:rsid w:val="0035465E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72B5"/>
    <w:rsid w:val="00394D39"/>
    <w:rsid w:val="00396241"/>
    <w:rsid w:val="003A01CF"/>
    <w:rsid w:val="003A2119"/>
    <w:rsid w:val="003A7230"/>
    <w:rsid w:val="003A7D94"/>
    <w:rsid w:val="003B4D18"/>
    <w:rsid w:val="003B6802"/>
    <w:rsid w:val="003C1C8A"/>
    <w:rsid w:val="003C3CAB"/>
    <w:rsid w:val="003C54F3"/>
    <w:rsid w:val="003C613F"/>
    <w:rsid w:val="003C6DEE"/>
    <w:rsid w:val="003D0BD7"/>
    <w:rsid w:val="003D165A"/>
    <w:rsid w:val="003D44DD"/>
    <w:rsid w:val="003D55E6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6B14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4C48"/>
    <w:rsid w:val="0046717D"/>
    <w:rsid w:val="0047247C"/>
    <w:rsid w:val="0048106E"/>
    <w:rsid w:val="00482E6E"/>
    <w:rsid w:val="004859FA"/>
    <w:rsid w:val="00485D75"/>
    <w:rsid w:val="004863AD"/>
    <w:rsid w:val="00492FA4"/>
    <w:rsid w:val="004968BE"/>
    <w:rsid w:val="00497B9C"/>
    <w:rsid w:val="004A1605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0415"/>
    <w:rsid w:val="004D1950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67CE9"/>
    <w:rsid w:val="00570BDE"/>
    <w:rsid w:val="00573B0F"/>
    <w:rsid w:val="00573C1F"/>
    <w:rsid w:val="00576660"/>
    <w:rsid w:val="00577350"/>
    <w:rsid w:val="00580236"/>
    <w:rsid w:val="0058192C"/>
    <w:rsid w:val="005823C7"/>
    <w:rsid w:val="005854D3"/>
    <w:rsid w:val="00591282"/>
    <w:rsid w:val="0059502E"/>
    <w:rsid w:val="005968CA"/>
    <w:rsid w:val="00597486"/>
    <w:rsid w:val="005A0406"/>
    <w:rsid w:val="005A1DF9"/>
    <w:rsid w:val="005A251A"/>
    <w:rsid w:val="005A2C63"/>
    <w:rsid w:val="005A41A9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616"/>
    <w:rsid w:val="005F342F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56EE5"/>
    <w:rsid w:val="00660A54"/>
    <w:rsid w:val="00660B7C"/>
    <w:rsid w:val="0066148D"/>
    <w:rsid w:val="00662875"/>
    <w:rsid w:val="00663FD7"/>
    <w:rsid w:val="00664B67"/>
    <w:rsid w:val="00667323"/>
    <w:rsid w:val="00673E01"/>
    <w:rsid w:val="00680DD1"/>
    <w:rsid w:val="00682B62"/>
    <w:rsid w:val="00683296"/>
    <w:rsid w:val="006863EF"/>
    <w:rsid w:val="00694B7E"/>
    <w:rsid w:val="006959A6"/>
    <w:rsid w:val="006A0694"/>
    <w:rsid w:val="006A2B44"/>
    <w:rsid w:val="006A7182"/>
    <w:rsid w:val="006A7777"/>
    <w:rsid w:val="006A7CD9"/>
    <w:rsid w:val="006B048B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0C1"/>
    <w:rsid w:val="006E2E65"/>
    <w:rsid w:val="006F0173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63D80"/>
    <w:rsid w:val="00765DB7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410D"/>
    <w:rsid w:val="0079542A"/>
    <w:rsid w:val="00796497"/>
    <w:rsid w:val="0079651D"/>
    <w:rsid w:val="007A0008"/>
    <w:rsid w:val="007A0C45"/>
    <w:rsid w:val="007A3F13"/>
    <w:rsid w:val="007A4621"/>
    <w:rsid w:val="007A4679"/>
    <w:rsid w:val="007A5281"/>
    <w:rsid w:val="007A52C5"/>
    <w:rsid w:val="007A55F5"/>
    <w:rsid w:val="007A7619"/>
    <w:rsid w:val="007A7841"/>
    <w:rsid w:val="007B0946"/>
    <w:rsid w:val="007B133C"/>
    <w:rsid w:val="007B3C7D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091F"/>
    <w:rsid w:val="007E2AA2"/>
    <w:rsid w:val="007F27F3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575D"/>
    <w:rsid w:val="00816117"/>
    <w:rsid w:val="00816945"/>
    <w:rsid w:val="00823B95"/>
    <w:rsid w:val="00824814"/>
    <w:rsid w:val="00827403"/>
    <w:rsid w:val="008305D6"/>
    <w:rsid w:val="00831B03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848"/>
    <w:rsid w:val="008C0E9D"/>
    <w:rsid w:val="008C2916"/>
    <w:rsid w:val="008C3D4F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1EB3"/>
    <w:rsid w:val="008F6782"/>
    <w:rsid w:val="00903E1E"/>
    <w:rsid w:val="00905397"/>
    <w:rsid w:val="00911729"/>
    <w:rsid w:val="00916776"/>
    <w:rsid w:val="00916EE5"/>
    <w:rsid w:val="00917488"/>
    <w:rsid w:val="00926BBF"/>
    <w:rsid w:val="009278DD"/>
    <w:rsid w:val="00930027"/>
    <w:rsid w:val="00932B7C"/>
    <w:rsid w:val="00934226"/>
    <w:rsid w:val="00934261"/>
    <w:rsid w:val="0093456A"/>
    <w:rsid w:val="00936EA1"/>
    <w:rsid w:val="00937111"/>
    <w:rsid w:val="00937435"/>
    <w:rsid w:val="00937B10"/>
    <w:rsid w:val="00941BD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67EA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7895"/>
    <w:rsid w:val="009B05E2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9F5ABE"/>
    <w:rsid w:val="009F6331"/>
    <w:rsid w:val="00A00688"/>
    <w:rsid w:val="00A01CA5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7C8"/>
    <w:rsid w:val="00A2387D"/>
    <w:rsid w:val="00A24E32"/>
    <w:rsid w:val="00A256A4"/>
    <w:rsid w:val="00A25E32"/>
    <w:rsid w:val="00A278EA"/>
    <w:rsid w:val="00A4010D"/>
    <w:rsid w:val="00A41962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0AFC"/>
    <w:rsid w:val="00AC1D4A"/>
    <w:rsid w:val="00AC5896"/>
    <w:rsid w:val="00AC7FE8"/>
    <w:rsid w:val="00AD2284"/>
    <w:rsid w:val="00AD2AD0"/>
    <w:rsid w:val="00AD3EDD"/>
    <w:rsid w:val="00AD4723"/>
    <w:rsid w:val="00AD683A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22A4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218D"/>
    <w:rsid w:val="00B83777"/>
    <w:rsid w:val="00B83DC1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C68A2"/>
    <w:rsid w:val="00BD0103"/>
    <w:rsid w:val="00BD09E2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1E6"/>
    <w:rsid w:val="00C2134B"/>
    <w:rsid w:val="00C22520"/>
    <w:rsid w:val="00C233D5"/>
    <w:rsid w:val="00C24026"/>
    <w:rsid w:val="00C24932"/>
    <w:rsid w:val="00C25B13"/>
    <w:rsid w:val="00C3401C"/>
    <w:rsid w:val="00C362BF"/>
    <w:rsid w:val="00C36B6C"/>
    <w:rsid w:val="00C40228"/>
    <w:rsid w:val="00C47B4F"/>
    <w:rsid w:val="00C50B00"/>
    <w:rsid w:val="00C5531B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2265"/>
    <w:rsid w:val="00C83022"/>
    <w:rsid w:val="00C849DC"/>
    <w:rsid w:val="00C902EE"/>
    <w:rsid w:val="00C959FF"/>
    <w:rsid w:val="00C9631F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30C6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51AD"/>
    <w:rsid w:val="00DD7165"/>
    <w:rsid w:val="00DE0D63"/>
    <w:rsid w:val="00DE319D"/>
    <w:rsid w:val="00DE4907"/>
    <w:rsid w:val="00DE62B7"/>
    <w:rsid w:val="00DF090C"/>
    <w:rsid w:val="00DF272B"/>
    <w:rsid w:val="00DF2E2B"/>
    <w:rsid w:val="00DF470E"/>
    <w:rsid w:val="00DF491D"/>
    <w:rsid w:val="00DF54C9"/>
    <w:rsid w:val="00DF593D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4B5C"/>
    <w:rsid w:val="00E1519A"/>
    <w:rsid w:val="00E166FA"/>
    <w:rsid w:val="00E177DF"/>
    <w:rsid w:val="00E2060A"/>
    <w:rsid w:val="00E22F79"/>
    <w:rsid w:val="00E23EF4"/>
    <w:rsid w:val="00E25622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1139"/>
    <w:rsid w:val="00E66B33"/>
    <w:rsid w:val="00E700AE"/>
    <w:rsid w:val="00E7173E"/>
    <w:rsid w:val="00E7236E"/>
    <w:rsid w:val="00E741B7"/>
    <w:rsid w:val="00E741CB"/>
    <w:rsid w:val="00E810ED"/>
    <w:rsid w:val="00E81917"/>
    <w:rsid w:val="00E82109"/>
    <w:rsid w:val="00E83826"/>
    <w:rsid w:val="00E83C9E"/>
    <w:rsid w:val="00E84F3B"/>
    <w:rsid w:val="00E85405"/>
    <w:rsid w:val="00E955E7"/>
    <w:rsid w:val="00E959C2"/>
    <w:rsid w:val="00E95AED"/>
    <w:rsid w:val="00EA3306"/>
    <w:rsid w:val="00EA7CB2"/>
    <w:rsid w:val="00EB55AD"/>
    <w:rsid w:val="00EC1787"/>
    <w:rsid w:val="00ED0169"/>
    <w:rsid w:val="00ED1C27"/>
    <w:rsid w:val="00ED447B"/>
    <w:rsid w:val="00ED48F1"/>
    <w:rsid w:val="00ED75A7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2008"/>
    <w:rsid w:val="00F333BE"/>
    <w:rsid w:val="00F40543"/>
    <w:rsid w:val="00F41CA1"/>
    <w:rsid w:val="00F430BE"/>
    <w:rsid w:val="00F4603D"/>
    <w:rsid w:val="00F46C9B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5F33"/>
    <w:rsid w:val="00F673AD"/>
    <w:rsid w:val="00F67F77"/>
    <w:rsid w:val="00F728B6"/>
    <w:rsid w:val="00F73525"/>
    <w:rsid w:val="00F73C86"/>
    <w:rsid w:val="00F77D8C"/>
    <w:rsid w:val="00F813FB"/>
    <w:rsid w:val="00F820E3"/>
    <w:rsid w:val="00F82698"/>
    <w:rsid w:val="00F82FE0"/>
    <w:rsid w:val="00F84520"/>
    <w:rsid w:val="00F84DBB"/>
    <w:rsid w:val="00F8746C"/>
    <w:rsid w:val="00F8791B"/>
    <w:rsid w:val="00F91759"/>
    <w:rsid w:val="00F95FCD"/>
    <w:rsid w:val="00FA103E"/>
    <w:rsid w:val="00FA1F82"/>
    <w:rsid w:val="00FA2611"/>
    <w:rsid w:val="00FA52A7"/>
    <w:rsid w:val="00FA61B0"/>
    <w:rsid w:val="00FA6CD3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27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C403B"/>
  <w15:docId w15:val="{9E33158D-BA9E-491C-8D4C-F63E7C4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E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E0A4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18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4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6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02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799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58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495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8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33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90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57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09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79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1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127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E55B-C92D-412D-B0BC-F48E82A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я в приказ</vt:lpstr>
      <vt:lpstr>О внесении изменения в приказ</vt:lpstr>
    </vt:vector>
  </TitlesOfParts>
  <Company>CEDIPT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олмаков Дмитрий Игоревич</cp:lastModifiedBy>
  <cp:revision>36</cp:revision>
  <cp:lastPrinted>2020-09-02T13:31:00Z</cp:lastPrinted>
  <dcterms:created xsi:type="dcterms:W3CDTF">2019-10-09T09:31:00Z</dcterms:created>
  <dcterms:modified xsi:type="dcterms:W3CDTF">2020-09-03T14:58:00Z</dcterms:modified>
</cp:coreProperties>
</file>